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05" w:rsidRDefault="000306CF" w:rsidP="00D1190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2755</wp:posOffset>
            </wp:positionH>
            <wp:positionV relativeFrom="margin">
              <wp:posOffset>-205105</wp:posOffset>
            </wp:positionV>
            <wp:extent cx="1567815" cy="619125"/>
            <wp:effectExtent l="0" t="0" r="0" b="9525"/>
            <wp:wrapSquare wrapText="bothSides"/>
            <wp:docPr id="1" name="Obrázek 1" descr="zdrave_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ave_mes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A99">
        <w:t xml:space="preserve">                                                                                                          </w:t>
      </w:r>
    </w:p>
    <w:p w:rsidR="00D11905" w:rsidRPr="007A29A7" w:rsidRDefault="007A29A7" w:rsidP="007A29A7">
      <w:pPr>
        <w:jc w:val="right"/>
        <w:rPr>
          <w:b/>
          <w:sz w:val="40"/>
          <w:szCs w:val="40"/>
        </w:rPr>
      </w:pPr>
      <w:r>
        <w:tab/>
      </w:r>
      <w:r>
        <w:tab/>
        <w:t xml:space="preserve">       </w:t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017A5A">
        <w:t xml:space="preserve">        </w:t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  <w:t xml:space="preserve">               </w:t>
      </w:r>
    </w:p>
    <w:p w:rsidR="00D11905" w:rsidRPr="00C37330" w:rsidRDefault="00C421B0" w:rsidP="000306CF">
      <w:pPr>
        <w:rPr>
          <w:rFonts w:asciiTheme="minorHAnsi" w:hAnsiTheme="minorHAnsi"/>
          <w:b/>
          <w:sz w:val="40"/>
          <w:szCs w:val="40"/>
        </w:rPr>
      </w:pPr>
      <w:r w:rsidRPr="00C37330">
        <w:rPr>
          <w:rFonts w:asciiTheme="minorHAnsi" w:hAnsiTheme="minorHAnsi"/>
          <w:b/>
          <w:sz w:val="40"/>
          <w:szCs w:val="40"/>
        </w:rPr>
        <w:t>Akční plán zlepšování p</w:t>
      </w:r>
      <w:r w:rsidR="000306CF" w:rsidRPr="00C37330">
        <w:rPr>
          <w:rFonts w:asciiTheme="minorHAnsi" w:hAnsiTheme="minorHAnsi"/>
          <w:b/>
          <w:sz w:val="40"/>
          <w:szCs w:val="40"/>
        </w:rPr>
        <w:t>rojektu</w:t>
      </w:r>
      <w:r w:rsidR="009F597C">
        <w:rPr>
          <w:rFonts w:asciiTheme="minorHAnsi" w:hAnsiTheme="minorHAnsi"/>
          <w:b/>
          <w:sz w:val="40"/>
          <w:szCs w:val="40"/>
        </w:rPr>
        <w:t xml:space="preserve"> Klatovy - Zdravé </w:t>
      </w:r>
      <w:r w:rsidR="00071CA2">
        <w:rPr>
          <w:rFonts w:asciiTheme="minorHAnsi" w:hAnsiTheme="minorHAnsi"/>
          <w:b/>
          <w:sz w:val="40"/>
          <w:szCs w:val="40"/>
        </w:rPr>
        <w:t>město</w:t>
      </w:r>
      <w:r w:rsidR="00D11905" w:rsidRPr="00C37330">
        <w:rPr>
          <w:rFonts w:asciiTheme="minorHAnsi" w:hAnsiTheme="minorHAnsi"/>
          <w:b/>
          <w:sz w:val="40"/>
          <w:szCs w:val="40"/>
        </w:rPr>
        <w:t xml:space="preserve"> </w:t>
      </w:r>
      <w:r w:rsidR="001B4FF8">
        <w:rPr>
          <w:rFonts w:asciiTheme="minorHAnsi" w:hAnsiTheme="minorHAnsi"/>
          <w:b/>
          <w:sz w:val="40"/>
          <w:szCs w:val="40"/>
        </w:rPr>
        <w:t>na rok</w:t>
      </w:r>
      <w:r w:rsidR="00E66699" w:rsidRPr="00C37330">
        <w:rPr>
          <w:rFonts w:asciiTheme="minorHAnsi" w:hAnsiTheme="minorHAnsi"/>
          <w:b/>
          <w:sz w:val="40"/>
          <w:szCs w:val="40"/>
        </w:rPr>
        <w:t xml:space="preserve"> 202</w:t>
      </w:r>
      <w:r w:rsidR="008A6E5C">
        <w:rPr>
          <w:rFonts w:asciiTheme="minorHAnsi" w:hAnsiTheme="minorHAnsi"/>
          <w:b/>
          <w:sz w:val="40"/>
          <w:szCs w:val="40"/>
        </w:rPr>
        <w:t>3</w:t>
      </w:r>
    </w:p>
    <w:p w:rsidR="00D11905" w:rsidRPr="00C67BFC" w:rsidRDefault="007A29A7" w:rsidP="00D11905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D11905" w:rsidRPr="00A97DFF" w:rsidRDefault="00D11905" w:rsidP="00D1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DFF">
        <w:rPr>
          <w:b/>
        </w:rPr>
        <w:t>Co je akční plán</w:t>
      </w:r>
      <w:r>
        <w:rPr>
          <w:b/>
        </w:rPr>
        <w:t xml:space="preserve"> zlepšování PZM</w:t>
      </w:r>
      <w:r w:rsidRPr="00A97DFF">
        <w:rPr>
          <w:b/>
        </w:rPr>
        <w:t>?</w:t>
      </w:r>
    </w:p>
    <w:p w:rsidR="00D11905" w:rsidRDefault="00D11905" w:rsidP="00D1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6C9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oučástí každého úspěšného procesu je formulace přehledného plánu zlepšování </w:t>
      </w:r>
      <w:r w:rsidR="00E94FE1">
        <w:t xml:space="preserve">                         </w:t>
      </w:r>
    </w:p>
    <w:p w:rsidR="00D11905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 nadcházející období informující o tom, čeho by se mělo v následujícím časovém horizontu dosáhnout, kam by se měl proces posunout.</w:t>
      </w:r>
    </w:p>
    <w:p w:rsidR="00D11905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11905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lán zlepšování je nástroje</w:t>
      </w:r>
      <w:r w:rsidR="00537E9E">
        <w:t>m, pomocí něhož Komise ZM</w:t>
      </w:r>
      <w:r>
        <w:t xml:space="preserve"> jakého zlepše</w:t>
      </w:r>
      <w:r w:rsidR="00C377EA">
        <w:t>ní má být v daném roce v rámci p</w:t>
      </w:r>
      <w:bookmarkStart w:id="0" w:name="_GoBack"/>
      <w:bookmarkEnd w:id="0"/>
      <w:r>
        <w:t>rojek</w:t>
      </w:r>
      <w:r w:rsidR="00071CA2">
        <w:t xml:space="preserve">tu Klatovy </w:t>
      </w:r>
      <w:r w:rsidR="00537E9E">
        <w:t>– Zdravé město</w:t>
      </w:r>
      <w:r w:rsidR="007253AD">
        <w:t xml:space="preserve"> dosaženo. </w:t>
      </w:r>
      <w:r>
        <w:t>Tento dokument představuje jedno z povinných kri</w:t>
      </w:r>
      <w:r w:rsidR="007253AD">
        <w:t>térií pro členství v NSZM</w:t>
      </w:r>
    </w:p>
    <w:p w:rsidR="00D635F7" w:rsidRDefault="00D635F7" w:rsidP="00D11905">
      <w:pPr>
        <w:rPr>
          <w:sz w:val="32"/>
          <w:szCs w:val="32"/>
          <w:u w:val="single"/>
        </w:rPr>
      </w:pPr>
    </w:p>
    <w:p w:rsidR="00133E0E" w:rsidRPr="00504FD4" w:rsidRDefault="00133E0E" w:rsidP="00504FD4">
      <w:pPr>
        <w:shd w:val="clear" w:color="auto" w:fill="19C3FF"/>
        <w:rPr>
          <w:b/>
          <w:sz w:val="28"/>
          <w:szCs w:val="28"/>
        </w:rPr>
      </w:pPr>
      <w:r w:rsidRPr="00504FD4">
        <w:rPr>
          <w:b/>
          <w:sz w:val="28"/>
          <w:szCs w:val="28"/>
        </w:rPr>
        <w:t>Opakující se akce a činnosti:</w:t>
      </w:r>
    </w:p>
    <w:p w:rsidR="00D11905" w:rsidRDefault="00D11905" w:rsidP="00D11905"/>
    <w:p w:rsidR="00D11905" w:rsidRPr="00763BCD" w:rsidRDefault="00D11905" w:rsidP="00D11905">
      <w:pPr>
        <w:numPr>
          <w:ilvl w:val="0"/>
          <w:numId w:val="1"/>
        </w:numPr>
        <w:rPr>
          <w:b/>
        </w:rPr>
      </w:pPr>
      <w:r w:rsidRPr="00763BCD">
        <w:rPr>
          <w:b/>
        </w:rPr>
        <w:t xml:space="preserve">Splnění kritérií </w:t>
      </w:r>
      <w:r w:rsidR="00537E9E">
        <w:rPr>
          <w:b/>
        </w:rPr>
        <w:t>v NSZM</w:t>
      </w:r>
    </w:p>
    <w:p w:rsidR="00D11905" w:rsidRDefault="00D11905" w:rsidP="00D11905">
      <w:pPr>
        <w:ind w:left="360"/>
      </w:pPr>
    </w:p>
    <w:p w:rsidR="00D11905" w:rsidRDefault="00D11905" w:rsidP="00D11905">
      <w:pPr>
        <w:ind w:left="360"/>
      </w:pPr>
      <w:r>
        <w:t>Termín:</w:t>
      </w:r>
      <w:r>
        <w:tab/>
      </w:r>
      <w:r>
        <w:tab/>
      </w:r>
      <w:r w:rsidR="00A0567D">
        <w:t>leden - říjen</w:t>
      </w:r>
      <w:r w:rsidR="00E66699">
        <w:t xml:space="preserve"> 202</w:t>
      </w:r>
      <w:r w:rsidR="00E85DCB">
        <w:t>3</w:t>
      </w:r>
    </w:p>
    <w:p w:rsidR="00D11905" w:rsidRDefault="00537E9E" w:rsidP="00D11905">
      <w:pPr>
        <w:ind w:left="360"/>
      </w:pPr>
      <w:r>
        <w:t>Ukazatel:</w:t>
      </w:r>
      <w:r>
        <w:tab/>
      </w:r>
      <w:r>
        <w:tab/>
      </w:r>
      <w:r w:rsidR="00D11905" w:rsidRPr="007645DA">
        <w:rPr>
          <w:b/>
        </w:rPr>
        <w:t>Pravidla hodno</w:t>
      </w:r>
      <w:r w:rsidR="00302751" w:rsidRPr="007645DA">
        <w:rPr>
          <w:b/>
        </w:rPr>
        <w:t>cení pro rok 202</w:t>
      </w:r>
      <w:r w:rsidR="00E85DCB" w:rsidRPr="007645DA">
        <w:rPr>
          <w:b/>
        </w:rPr>
        <w:t>3</w:t>
      </w:r>
      <w:r w:rsidR="008F50A0" w:rsidRPr="007645DA">
        <w:rPr>
          <w:b/>
        </w:rPr>
        <w:t>- ustanovení politika</w:t>
      </w:r>
    </w:p>
    <w:p w:rsidR="00D11905" w:rsidRDefault="00537E9E" w:rsidP="00D11905">
      <w:pPr>
        <w:ind w:left="360"/>
      </w:pPr>
      <w:r>
        <w:t xml:space="preserve">Zodpovědnost: </w:t>
      </w:r>
      <w:r>
        <w:tab/>
        <w:t xml:space="preserve">politik </w:t>
      </w:r>
      <w:r w:rsidR="005673D6">
        <w:t>P</w:t>
      </w:r>
      <w:r>
        <w:t xml:space="preserve">ZM </w:t>
      </w:r>
    </w:p>
    <w:p w:rsidR="00D11905" w:rsidRDefault="00D11905" w:rsidP="00D11905">
      <w:pPr>
        <w:ind w:left="2124" w:hanging="1764"/>
      </w:pPr>
      <w:r>
        <w:t>Spol</w:t>
      </w:r>
      <w:r w:rsidR="003D57EE">
        <w:t>upráce:</w:t>
      </w:r>
      <w:r w:rsidR="003D57EE">
        <w:tab/>
      </w:r>
      <w:r w:rsidR="00537E9E">
        <w:t xml:space="preserve">koordinátor PZM </w:t>
      </w:r>
      <w:r w:rsidR="000C7A6C">
        <w:t>,</w:t>
      </w:r>
      <w:r w:rsidR="002A42D2">
        <w:t xml:space="preserve"> asistent</w:t>
      </w:r>
      <w:r w:rsidR="003803E8">
        <w:t xml:space="preserve"> koordinátora</w:t>
      </w:r>
      <w:r w:rsidR="005673D6">
        <w:t xml:space="preserve"> P</w:t>
      </w:r>
      <w:r w:rsidR="00537E9E">
        <w:t>ZM,</w:t>
      </w:r>
      <w:r w:rsidR="000C7A6C">
        <w:t xml:space="preserve"> pr</w:t>
      </w:r>
      <w:r w:rsidR="00537E9E">
        <w:t>acovníci OŠKCR, Komise ZM</w:t>
      </w:r>
      <w:r w:rsidR="000C7A6C">
        <w:t xml:space="preserve"> a partneři </w:t>
      </w:r>
    </w:p>
    <w:p w:rsidR="00D11905" w:rsidRDefault="00D11905" w:rsidP="00D11905">
      <w:pPr>
        <w:ind w:left="2124" w:hanging="1764"/>
      </w:pPr>
      <w:r>
        <w:t>Indikátor:</w:t>
      </w:r>
      <w:r>
        <w:tab/>
        <w:t>přidělení kategorie z CENIA</w:t>
      </w:r>
    </w:p>
    <w:p w:rsidR="00D11905" w:rsidRDefault="00D11905" w:rsidP="00D11905"/>
    <w:p w:rsidR="00D11905" w:rsidRPr="00763BCD" w:rsidRDefault="00D11905" w:rsidP="00D11905">
      <w:pPr>
        <w:numPr>
          <w:ilvl w:val="0"/>
          <w:numId w:val="1"/>
        </w:numPr>
        <w:rPr>
          <w:b/>
        </w:rPr>
      </w:pPr>
      <w:r w:rsidRPr="00763BCD">
        <w:rPr>
          <w:b/>
        </w:rPr>
        <w:t>Medializace aktivit ZM Klatovy v tisku</w:t>
      </w:r>
    </w:p>
    <w:p w:rsidR="00D11905" w:rsidRDefault="00D11905" w:rsidP="00D11905">
      <w:pPr>
        <w:ind w:left="360"/>
      </w:pPr>
    </w:p>
    <w:p w:rsidR="00D11905" w:rsidRDefault="00D11905" w:rsidP="00D11905">
      <w:pPr>
        <w:ind w:left="360"/>
      </w:pPr>
      <w:r>
        <w:t>Termín:</w:t>
      </w:r>
      <w:r>
        <w:tab/>
      </w:r>
      <w:r>
        <w:tab/>
      </w:r>
      <w:r w:rsidR="00E66699">
        <w:t>leden – prosinec 202</w:t>
      </w:r>
      <w:r w:rsidR="00E85DCB">
        <w:t>3</w:t>
      </w:r>
    </w:p>
    <w:p w:rsidR="00D11905" w:rsidRDefault="00D11905" w:rsidP="00D11905">
      <w:pPr>
        <w:ind w:left="360"/>
      </w:pPr>
      <w:r>
        <w:t>Ukazatel:</w:t>
      </w:r>
      <w:r>
        <w:tab/>
      </w:r>
      <w:r>
        <w:tab/>
      </w:r>
      <w:r w:rsidR="00FA1C7F">
        <w:rPr>
          <w:b/>
        </w:rPr>
        <w:t xml:space="preserve">min. 4 články k ZM </w:t>
      </w:r>
      <w:r w:rsidRPr="007645DA">
        <w:rPr>
          <w:b/>
        </w:rPr>
        <w:t xml:space="preserve"> v místních/regionálních médiích</w:t>
      </w:r>
    </w:p>
    <w:p w:rsidR="00D11905" w:rsidRDefault="00D11905" w:rsidP="00D11905">
      <w:pPr>
        <w:ind w:left="360"/>
      </w:pPr>
      <w:r>
        <w:t xml:space="preserve">Zodpovědnost: </w:t>
      </w:r>
      <w:r>
        <w:tab/>
      </w:r>
      <w:r w:rsidR="00041D15">
        <w:t>politik</w:t>
      </w:r>
      <w:r>
        <w:t xml:space="preserve"> </w:t>
      </w:r>
      <w:r w:rsidR="005673D6">
        <w:t>P</w:t>
      </w:r>
      <w:r>
        <w:t xml:space="preserve">ZM </w:t>
      </w:r>
    </w:p>
    <w:p w:rsidR="00D11905" w:rsidRDefault="003A4C5A" w:rsidP="00D11905">
      <w:pPr>
        <w:ind w:left="2124" w:hanging="1764"/>
      </w:pPr>
      <w:r>
        <w:t>Spolupráce:</w:t>
      </w:r>
      <w:r>
        <w:tab/>
        <w:t>koordinátor</w:t>
      </w:r>
      <w:r w:rsidR="000435C9">
        <w:t xml:space="preserve"> PZM</w:t>
      </w:r>
      <w:r w:rsidR="00D11905">
        <w:t xml:space="preserve">, </w:t>
      </w:r>
      <w:r w:rsidR="003803E8">
        <w:t xml:space="preserve">asistent koordinátora </w:t>
      </w:r>
      <w:r w:rsidR="005673D6">
        <w:t>P</w:t>
      </w:r>
      <w:r w:rsidR="003803E8">
        <w:t>ZM</w:t>
      </w:r>
      <w:r w:rsidR="000C7A6C">
        <w:t xml:space="preserve">, pracovníci OŠKCR, </w:t>
      </w:r>
      <w:r w:rsidR="00D11905">
        <w:t>K</w:t>
      </w:r>
      <w:r w:rsidR="000C7A6C">
        <w:t xml:space="preserve">omise ZM a partneři </w:t>
      </w:r>
    </w:p>
    <w:p w:rsidR="00D11905" w:rsidRDefault="00D11905" w:rsidP="00D11905">
      <w:pPr>
        <w:ind w:left="360"/>
      </w:pPr>
      <w:r>
        <w:t>Indikátor:</w:t>
      </w:r>
      <w:r>
        <w:tab/>
      </w:r>
      <w:r>
        <w:tab/>
        <w:t>zveřejněné informace</w:t>
      </w:r>
    </w:p>
    <w:p w:rsidR="00D84689" w:rsidRDefault="00D84689" w:rsidP="00D11905">
      <w:pPr>
        <w:ind w:left="360"/>
      </w:pPr>
    </w:p>
    <w:p w:rsidR="00433A43" w:rsidRDefault="00433A43" w:rsidP="00D84689">
      <w:pPr>
        <w:ind w:left="360"/>
      </w:pPr>
    </w:p>
    <w:p w:rsidR="00E66699" w:rsidRPr="007645DA" w:rsidRDefault="00BF2BC6" w:rsidP="005D17CA">
      <w:pPr>
        <w:numPr>
          <w:ilvl w:val="0"/>
          <w:numId w:val="1"/>
        </w:numPr>
        <w:rPr>
          <w:b/>
        </w:rPr>
      </w:pPr>
      <w:proofErr w:type="gramStart"/>
      <w:r w:rsidRPr="00E66699">
        <w:rPr>
          <w:b/>
        </w:rPr>
        <w:t>Příprava</w:t>
      </w:r>
      <w:proofErr w:type="gramEnd"/>
      <w:r w:rsidRPr="00E66699">
        <w:rPr>
          <w:b/>
        </w:rPr>
        <w:t xml:space="preserve"> </w:t>
      </w:r>
      <w:r w:rsidR="00433A43" w:rsidRPr="00E66699">
        <w:rPr>
          <w:b/>
        </w:rPr>
        <w:t xml:space="preserve">a realizace akce </w:t>
      </w:r>
      <w:r w:rsidR="00433A43" w:rsidRPr="007645DA">
        <w:rPr>
          <w:b/>
        </w:rPr>
        <w:t>Táhneme za jeden provaz</w:t>
      </w:r>
    </w:p>
    <w:p w:rsidR="00433A43" w:rsidRPr="00E66699" w:rsidRDefault="00FF58EF" w:rsidP="00E66699">
      <w:pPr>
        <w:ind w:left="502"/>
        <w:rPr>
          <w:b/>
        </w:rPr>
      </w:pPr>
      <w:r w:rsidRPr="00E66699">
        <w:rPr>
          <w:b/>
        </w:rPr>
        <w:t xml:space="preserve"> </w:t>
      </w:r>
    </w:p>
    <w:p w:rsidR="00433A43" w:rsidRDefault="00BC0018" w:rsidP="00433A43">
      <w:pPr>
        <w:ind w:left="360"/>
      </w:pPr>
      <w:r>
        <w:t>Te</w:t>
      </w:r>
      <w:r w:rsidR="00E66699">
        <w:t>rmín:</w:t>
      </w:r>
      <w:r w:rsidR="00E66699">
        <w:tab/>
      </w:r>
      <w:r w:rsidR="00E66699">
        <w:tab/>
      </w:r>
      <w:proofErr w:type="gramStart"/>
      <w:r w:rsidR="009F597C">
        <w:t>28.června</w:t>
      </w:r>
      <w:proofErr w:type="gramEnd"/>
      <w:r w:rsidR="00E66699">
        <w:t xml:space="preserve"> 202</w:t>
      </w:r>
      <w:r w:rsidR="00E85DCB">
        <w:t>3</w:t>
      </w:r>
      <w:r w:rsidR="00E66699">
        <w:t xml:space="preserve"> </w:t>
      </w:r>
    </w:p>
    <w:p w:rsidR="00433A43" w:rsidRDefault="00433A43" w:rsidP="00FF5D07">
      <w:pPr>
        <w:ind w:firstLine="360"/>
      </w:pPr>
      <w:r>
        <w:t>Ukazatel:</w:t>
      </w:r>
      <w:r>
        <w:tab/>
      </w:r>
      <w:r>
        <w:tab/>
        <w:t xml:space="preserve">min. 1 </w:t>
      </w:r>
      <w:r w:rsidR="00E66699">
        <w:t>kampaň pro veřejnost za rok 202</w:t>
      </w:r>
      <w:r w:rsidR="00E85DCB">
        <w:t>3</w:t>
      </w:r>
    </w:p>
    <w:p w:rsidR="00433A43" w:rsidRDefault="00433A43" w:rsidP="00433A43">
      <w:pPr>
        <w:ind w:left="360"/>
      </w:pPr>
      <w:r>
        <w:t xml:space="preserve">Zodpovědnost: </w:t>
      </w:r>
      <w:r>
        <w:tab/>
        <w:t>koordinátor PZM</w:t>
      </w:r>
      <w:r w:rsidR="00041D15">
        <w:t xml:space="preserve">, asistent koordinátora </w:t>
      </w:r>
      <w:r w:rsidR="005673D6">
        <w:t>P</w:t>
      </w:r>
      <w:r w:rsidR="00041D15">
        <w:t xml:space="preserve">ZM </w:t>
      </w:r>
    </w:p>
    <w:p w:rsidR="00433A43" w:rsidRDefault="003A4C5A" w:rsidP="00433A43">
      <w:pPr>
        <w:ind w:left="2124" w:hanging="1764"/>
      </w:pPr>
      <w:r>
        <w:t>Spolupráce:</w:t>
      </w:r>
      <w:r>
        <w:tab/>
        <w:t xml:space="preserve">politik </w:t>
      </w:r>
      <w:proofErr w:type="gramStart"/>
      <w:r w:rsidR="005673D6">
        <w:t>P</w:t>
      </w:r>
      <w:r>
        <w:t xml:space="preserve">ZM, </w:t>
      </w:r>
      <w:r w:rsidR="00B5668D">
        <w:t xml:space="preserve"> </w:t>
      </w:r>
      <w:r w:rsidR="00537E9E">
        <w:t xml:space="preserve"> Základní</w:t>
      </w:r>
      <w:proofErr w:type="gramEnd"/>
      <w:r w:rsidR="00537E9E">
        <w:t xml:space="preserve"> školy</w:t>
      </w:r>
    </w:p>
    <w:p w:rsidR="00433A43" w:rsidRDefault="00433A43" w:rsidP="00433A43">
      <w:pPr>
        <w:ind w:left="360"/>
      </w:pPr>
      <w:r>
        <w:t>Indikátor:</w:t>
      </w:r>
      <w:r>
        <w:tab/>
      </w:r>
      <w:r>
        <w:tab/>
        <w:t>plakát, video, web, tisková zpráva</w:t>
      </w:r>
    </w:p>
    <w:p w:rsidR="00D11905" w:rsidRDefault="00D11905" w:rsidP="00D11905"/>
    <w:p w:rsidR="008F4E4F" w:rsidRDefault="008F4E4F" w:rsidP="000452B3">
      <w:pPr>
        <w:ind w:left="360"/>
      </w:pPr>
    </w:p>
    <w:p w:rsidR="008F4E4F" w:rsidRPr="00763BCD" w:rsidRDefault="00BC0018" w:rsidP="008F4E4F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říprava a realizace </w:t>
      </w:r>
      <w:r w:rsidR="00B27E89" w:rsidRPr="007645DA">
        <w:rPr>
          <w:b/>
        </w:rPr>
        <w:t>Školního fóra</w:t>
      </w:r>
      <w:r w:rsidR="005673D6" w:rsidRPr="007645DA">
        <w:rPr>
          <w:b/>
        </w:rPr>
        <w:t xml:space="preserve"> Zdravého města</w:t>
      </w:r>
    </w:p>
    <w:p w:rsidR="008F4E4F" w:rsidRDefault="008F4E4F" w:rsidP="008F4E4F">
      <w:pPr>
        <w:ind w:left="360"/>
      </w:pPr>
    </w:p>
    <w:p w:rsidR="008F4E4F" w:rsidRDefault="00E66699" w:rsidP="008F4E4F">
      <w:pPr>
        <w:ind w:left="360"/>
      </w:pPr>
      <w:r>
        <w:t>Termín:</w:t>
      </w:r>
      <w:r>
        <w:tab/>
      </w:r>
      <w:r>
        <w:tab/>
      </w:r>
      <w:r w:rsidR="009F597C">
        <w:t>březen - červen</w:t>
      </w:r>
      <w:r w:rsidR="00041D15">
        <w:t xml:space="preserve"> </w:t>
      </w:r>
      <w:r w:rsidR="009B071D">
        <w:t>2</w:t>
      </w:r>
      <w:r w:rsidR="00302751">
        <w:t>02</w:t>
      </w:r>
      <w:r w:rsidR="00E85DCB">
        <w:t>3</w:t>
      </w:r>
      <w:r w:rsidR="00302751">
        <w:t xml:space="preserve"> </w:t>
      </w:r>
      <w:r w:rsidR="00BC0018">
        <w:t xml:space="preserve"> </w:t>
      </w:r>
    </w:p>
    <w:p w:rsidR="008F4E4F" w:rsidRDefault="008F4E4F" w:rsidP="008F4E4F">
      <w:pPr>
        <w:ind w:left="360"/>
      </w:pPr>
      <w:r>
        <w:t>Ukazatel:</w:t>
      </w:r>
      <w:r>
        <w:tab/>
      </w:r>
      <w:r>
        <w:tab/>
        <w:t>realizace akce</w:t>
      </w:r>
    </w:p>
    <w:p w:rsidR="008F4E4F" w:rsidRDefault="008F4E4F" w:rsidP="008F4E4F">
      <w:pPr>
        <w:ind w:left="360"/>
      </w:pPr>
      <w:r>
        <w:t xml:space="preserve">Zodpovědnost: </w:t>
      </w:r>
      <w:r>
        <w:tab/>
        <w:t xml:space="preserve">koordinátor </w:t>
      </w:r>
      <w:r w:rsidR="000435C9">
        <w:t>P</w:t>
      </w:r>
      <w:r>
        <w:t>ZM</w:t>
      </w:r>
      <w:r w:rsidR="00041D15">
        <w:t>,</w:t>
      </w:r>
      <w:r w:rsidR="00041D15" w:rsidRPr="00041D15">
        <w:t xml:space="preserve"> </w:t>
      </w:r>
      <w:r w:rsidR="00041D15">
        <w:t xml:space="preserve">asistent koordinátora </w:t>
      </w:r>
      <w:r w:rsidR="005673D6">
        <w:t>P</w:t>
      </w:r>
      <w:r w:rsidR="00041D15">
        <w:t xml:space="preserve">ZM </w:t>
      </w:r>
    </w:p>
    <w:p w:rsidR="008F4E4F" w:rsidRDefault="008F4E4F" w:rsidP="008F4E4F">
      <w:pPr>
        <w:ind w:left="2124" w:hanging="1764"/>
      </w:pPr>
      <w:r>
        <w:t>Spolupráce:</w:t>
      </w:r>
      <w:r>
        <w:tab/>
        <w:t xml:space="preserve">politik </w:t>
      </w:r>
      <w:proofErr w:type="gramStart"/>
      <w:r w:rsidR="005673D6">
        <w:t>P</w:t>
      </w:r>
      <w:r>
        <w:t>ZM</w:t>
      </w:r>
      <w:r w:rsidR="00125395">
        <w:t xml:space="preserve">, </w:t>
      </w:r>
      <w:r>
        <w:t xml:space="preserve"> pracovníci</w:t>
      </w:r>
      <w:proofErr w:type="gramEnd"/>
      <w:r>
        <w:t xml:space="preserve"> OŠKCR a partneři </w:t>
      </w:r>
    </w:p>
    <w:p w:rsidR="008F4E4F" w:rsidRDefault="008F4E4F" w:rsidP="008F4E4F">
      <w:pPr>
        <w:ind w:left="360"/>
      </w:pPr>
      <w:r>
        <w:t>Indikátor:</w:t>
      </w:r>
      <w:r>
        <w:tab/>
      </w:r>
      <w:r>
        <w:tab/>
        <w:t>fórum, prezenční listina a ověřených 10 P z fó</w:t>
      </w:r>
      <w:r w:rsidR="00BC0018">
        <w:t>ra</w:t>
      </w:r>
      <w:r>
        <w:t xml:space="preserve"> </w:t>
      </w:r>
    </w:p>
    <w:p w:rsidR="005673D6" w:rsidRDefault="005673D6" w:rsidP="008F4E4F">
      <w:pPr>
        <w:ind w:left="360"/>
      </w:pPr>
    </w:p>
    <w:p w:rsidR="005673D6" w:rsidRDefault="005673D6" w:rsidP="008F4E4F">
      <w:pPr>
        <w:ind w:left="360"/>
      </w:pPr>
    </w:p>
    <w:p w:rsidR="005673D6" w:rsidRPr="00763BCD" w:rsidRDefault="005673D6" w:rsidP="005673D6">
      <w:pPr>
        <w:numPr>
          <w:ilvl w:val="0"/>
          <w:numId w:val="1"/>
        </w:numPr>
        <w:rPr>
          <w:b/>
        </w:rPr>
      </w:pPr>
      <w:r>
        <w:rPr>
          <w:b/>
        </w:rPr>
        <w:t xml:space="preserve">Příprava a </w:t>
      </w:r>
      <w:proofErr w:type="gramStart"/>
      <w:r>
        <w:rPr>
          <w:b/>
        </w:rPr>
        <w:t xml:space="preserve">realizace </w:t>
      </w:r>
      <w:r w:rsidRPr="008F50A0">
        <w:rPr>
          <w:b/>
          <w:color w:val="FF0000"/>
        </w:rPr>
        <w:t xml:space="preserve"> </w:t>
      </w:r>
      <w:r w:rsidRPr="007645DA">
        <w:rPr>
          <w:b/>
        </w:rPr>
        <w:t>Veřejné</w:t>
      </w:r>
      <w:proofErr w:type="gramEnd"/>
      <w:r w:rsidRPr="007645DA">
        <w:rPr>
          <w:b/>
        </w:rPr>
        <w:t xml:space="preserve"> fórum Zdravého města</w:t>
      </w:r>
    </w:p>
    <w:p w:rsidR="005673D6" w:rsidRDefault="005673D6" w:rsidP="005673D6">
      <w:pPr>
        <w:ind w:left="360"/>
      </w:pPr>
    </w:p>
    <w:p w:rsidR="005673D6" w:rsidRDefault="0079157D" w:rsidP="005673D6">
      <w:pPr>
        <w:ind w:left="360"/>
      </w:pPr>
      <w:r>
        <w:t>Termín:</w:t>
      </w:r>
      <w:r>
        <w:tab/>
      </w:r>
      <w:r>
        <w:tab/>
        <w:t>10</w:t>
      </w:r>
      <w:r w:rsidR="005673D6">
        <w:t xml:space="preserve">. května 2023  </w:t>
      </w:r>
    </w:p>
    <w:p w:rsidR="005673D6" w:rsidRDefault="005673D6" w:rsidP="005673D6">
      <w:pPr>
        <w:ind w:left="360"/>
      </w:pPr>
      <w:r>
        <w:t>Ukazatel:</w:t>
      </w:r>
      <w:r>
        <w:tab/>
      </w:r>
      <w:r>
        <w:tab/>
        <w:t>realizace akce</w:t>
      </w:r>
    </w:p>
    <w:p w:rsidR="005673D6" w:rsidRDefault="005673D6" w:rsidP="005673D6">
      <w:pPr>
        <w:ind w:left="360"/>
      </w:pPr>
      <w:r>
        <w:t xml:space="preserve">Zodpovědnost: </w:t>
      </w:r>
      <w:r>
        <w:tab/>
        <w:t>koordinátor PZM,</w:t>
      </w:r>
      <w:r w:rsidRPr="00041D15">
        <w:t xml:space="preserve"> </w:t>
      </w:r>
      <w:r>
        <w:t xml:space="preserve">asistent koordinátora PZM </w:t>
      </w:r>
    </w:p>
    <w:p w:rsidR="005673D6" w:rsidRDefault="005673D6" w:rsidP="005673D6">
      <w:pPr>
        <w:ind w:left="2124" w:hanging="1764"/>
      </w:pPr>
      <w:r>
        <w:t>Spolupráce:</w:t>
      </w:r>
      <w:r>
        <w:tab/>
        <w:t xml:space="preserve">politik </w:t>
      </w:r>
      <w:proofErr w:type="gramStart"/>
      <w:r>
        <w:t>PZM,  pracovníci</w:t>
      </w:r>
      <w:proofErr w:type="gramEnd"/>
      <w:r>
        <w:t xml:space="preserve"> OŠKCR a partneři </w:t>
      </w:r>
    </w:p>
    <w:p w:rsidR="005673D6" w:rsidRDefault="005673D6" w:rsidP="005673D6">
      <w:pPr>
        <w:ind w:left="360"/>
      </w:pPr>
      <w:r>
        <w:t>Indikátor:</w:t>
      </w:r>
      <w:r>
        <w:tab/>
      </w:r>
      <w:r>
        <w:tab/>
        <w:t xml:space="preserve">fórum, prezenční listina a ověřených 10 P z fóra </w:t>
      </w:r>
    </w:p>
    <w:p w:rsidR="005673D6" w:rsidRDefault="005673D6" w:rsidP="005673D6">
      <w:pPr>
        <w:ind w:left="360"/>
      </w:pPr>
    </w:p>
    <w:p w:rsidR="00E66699" w:rsidRDefault="00E66699" w:rsidP="006778E4"/>
    <w:p w:rsidR="00E66699" w:rsidRDefault="00E66699" w:rsidP="00C67BFC">
      <w:pPr>
        <w:ind w:left="360"/>
      </w:pPr>
    </w:p>
    <w:p w:rsidR="00D11905" w:rsidRPr="00763BCD" w:rsidRDefault="00D11905" w:rsidP="00D11905">
      <w:pPr>
        <w:numPr>
          <w:ilvl w:val="0"/>
          <w:numId w:val="1"/>
        </w:numPr>
        <w:rPr>
          <w:b/>
        </w:rPr>
      </w:pPr>
      <w:r w:rsidRPr="00763BCD">
        <w:rPr>
          <w:b/>
        </w:rPr>
        <w:t xml:space="preserve">Příprava a realizace </w:t>
      </w:r>
      <w:r w:rsidRPr="007645DA">
        <w:rPr>
          <w:b/>
        </w:rPr>
        <w:t>akcí Voňavá adventní neděle a Klatovský klášterní bazar</w:t>
      </w:r>
    </w:p>
    <w:p w:rsidR="00D11905" w:rsidRDefault="00D11905" w:rsidP="00D11905"/>
    <w:p w:rsidR="009B071D" w:rsidRDefault="003803E8" w:rsidP="009B071D">
      <w:pPr>
        <w:ind w:left="360"/>
      </w:pPr>
      <w:r>
        <w:t xml:space="preserve">Termín: </w:t>
      </w:r>
      <w:r>
        <w:tab/>
      </w:r>
      <w:r>
        <w:tab/>
      </w:r>
      <w:proofErr w:type="gramStart"/>
      <w:r w:rsidR="005673D6">
        <w:t>3.  a 10</w:t>
      </w:r>
      <w:proofErr w:type="gramEnd"/>
      <w:r w:rsidR="005673D6">
        <w:t xml:space="preserve">. </w:t>
      </w:r>
      <w:r>
        <w:t>p</w:t>
      </w:r>
      <w:r w:rsidR="00E66699">
        <w:t>rosinec 202</w:t>
      </w:r>
      <w:r w:rsidR="00E85DCB">
        <w:t>3</w:t>
      </w:r>
      <w:r>
        <w:t xml:space="preserve"> </w:t>
      </w:r>
    </w:p>
    <w:p w:rsidR="009B071D" w:rsidRDefault="00433A43" w:rsidP="009B071D">
      <w:pPr>
        <w:ind w:left="360"/>
      </w:pPr>
      <w:r>
        <w:t>Ukazatelé:</w:t>
      </w:r>
      <w:r>
        <w:tab/>
      </w:r>
      <w:r w:rsidR="009B071D">
        <w:t xml:space="preserve">            </w:t>
      </w:r>
      <w:r>
        <w:t>min. 1 společná aktivita</w:t>
      </w:r>
      <w:r w:rsidR="00CD6D28">
        <w:t xml:space="preserve"> zástupců veřejného, neziskového</w:t>
      </w:r>
      <w:r w:rsidR="00D11905">
        <w:t xml:space="preserve"> </w:t>
      </w:r>
      <w:r w:rsidR="00C37330">
        <w:br/>
      </w:r>
      <w:r w:rsidR="009B071D">
        <w:t xml:space="preserve">                              </w:t>
      </w:r>
      <w:r w:rsidR="00D11905">
        <w:t>a podnikatelského sektor</w:t>
      </w:r>
      <w:r w:rsidR="005673D6">
        <w:t>u za rok 2023</w:t>
      </w:r>
      <w:r w:rsidR="009B071D">
        <w:t xml:space="preserve">                             </w:t>
      </w:r>
      <w:r w:rsidR="005673D6">
        <w:t xml:space="preserve"> </w:t>
      </w:r>
    </w:p>
    <w:p w:rsidR="00D11905" w:rsidRDefault="00D11905" w:rsidP="00D11905">
      <w:pPr>
        <w:ind w:left="360"/>
      </w:pPr>
      <w:r>
        <w:t xml:space="preserve">Zodpovědnost: </w:t>
      </w:r>
      <w:r>
        <w:tab/>
        <w:t xml:space="preserve">koordinátor </w:t>
      </w:r>
      <w:r w:rsidR="000435C9">
        <w:t>P</w:t>
      </w:r>
      <w:r>
        <w:t xml:space="preserve">ZM </w:t>
      </w:r>
      <w:r w:rsidR="005673D6">
        <w:t>, asistent koordinátora PZM</w:t>
      </w:r>
    </w:p>
    <w:p w:rsidR="00D11905" w:rsidRDefault="00E1518B" w:rsidP="00D11905">
      <w:pPr>
        <w:ind w:left="2124" w:hanging="1764"/>
      </w:pPr>
      <w:r>
        <w:t>Spolupráce:</w:t>
      </w:r>
      <w:r>
        <w:tab/>
        <w:t xml:space="preserve">politik </w:t>
      </w:r>
      <w:proofErr w:type="gramStart"/>
      <w:r w:rsidR="005673D6">
        <w:t>P</w:t>
      </w:r>
      <w:r>
        <w:t xml:space="preserve">ZM </w:t>
      </w:r>
      <w:r w:rsidR="00B5668D">
        <w:t>,</w:t>
      </w:r>
      <w:r w:rsidR="000435C9">
        <w:t xml:space="preserve"> </w:t>
      </w:r>
      <w:r w:rsidR="000C7A6C">
        <w:t xml:space="preserve"> pracovníci</w:t>
      </w:r>
      <w:proofErr w:type="gramEnd"/>
      <w:r w:rsidR="000C7A6C">
        <w:t xml:space="preserve"> OŠKCR</w:t>
      </w:r>
      <w:r w:rsidR="00D11905">
        <w:t xml:space="preserve">, </w:t>
      </w:r>
      <w:r>
        <w:t>Komise ZM</w:t>
      </w:r>
      <w:r w:rsidR="000C7A6C">
        <w:t xml:space="preserve"> a partneři </w:t>
      </w:r>
    </w:p>
    <w:p w:rsidR="00D11905" w:rsidRDefault="00D11905" w:rsidP="00D11905">
      <w:pPr>
        <w:ind w:left="360"/>
      </w:pPr>
      <w:r>
        <w:t>Indikátor:</w:t>
      </w:r>
      <w:r>
        <w:tab/>
      </w:r>
      <w:r>
        <w:tab/>
        <w:t>článek, plakát</w:t>
      </w:r>
    </w:p>
    <w:p w:rsidR="00D11905" w:rsidRDefault="00D11905" w:rsidP="00D11905">
      <w:pPr>
        <w:ind w:left="360"/>
      </w:pPr>
    </w:p>
    <w:p w:rsidR="00D11905" w:rsidRPr="00815871" w:rsidRDefault="00D11905" w:rsidP="00D11905">
      <w:pPr>
        <w:numPr>
          <w:ilvl w:val="0"/>
          <w:numId w:val="1"/>
        </w:numPr>
        <w:rPr>
          <w:b/>
        </w:rPr>
      </w:pPr>
      <w:r w:rsidRPr="00815871">
        <w:rPr>
          <w:b/>
        </w:rPr>
        <w:t>Akre</w:t>
      </w:r>
      <w:r w:rsidR="007253AD">
        <w:rPr>
          <w:b/>
        </w:rPr>
        <w:t>ditované vzdělávání koordinátor</w:t>
      </w:r>
      <w:r w:rsidR="007253AD">
        <w:rPr>
          <w:b/>
        </w:rPr>
        <w:tab/>
      </w:r>
    </w:p>
    <w:p w:rsidR="00D11905" w:rsidRDefault="00D11905" w:rsidP="00D11905">
      <w:pPr>
        <w:ind w:left="360"/>
      </w:pPr>
    </w:p>
    <w:p w:rsidR="00D11905" w:rsidRDefault="00D11905" w:rsidP="004A1471">
      <w:pPr>
        <w:ind w:left="2124" w:hanging="1764"/>
      </w:pPr>
      <w:r>
        <w:t>T</w:t>
      </w:r>
      <w:r w:rsidR="009B071D">
        <w:t>ermín:</w:t>
      </w:r>
      <w:r w:rsidR="009B071D">
        <w:tab/>
        <w:t>jarní škola</w:t>
      </w:r>
      <w:r w:rsidR="00302751">
        <w:t xml:space="preserve">, </w:t>
      </w:r>
      <w:r w:rsidR="00BC0018">
        <w:t>letní</w:t>
      </w:r>
      <w:r w:rsidR="00CD6D28">
        <w:t xml:space="preserve"> š</w:t>
      </w:r>
      <w:r w:rsidR="004A1471">
        <w:t>kola</w:t>
      </w:r>
      <w:r w:rsidR="009B071D">
        <w:t xml:space="preserve">, </w:t>
      </w:r>
      <w:r w:rsidR="00BA7DCF">
        <w:t xml:space="preserve">podzimní škola </w:t>
      </w:r>
    </w:p>
    <w:p w:rsidR="00D11905" w:rsidRDefault="00D11905" w:rsidP="00D11905">
      <w:pPr>
        <w:ind w:left="2124" w:hanging="1764"/>
      </w:pPr>
      <w:r>
        <w:t>Ukazatel:</w:t>
      </w:r>
      <w:r>
        <w:tab/>
        <w:t xml:space="preserve">absolvování akreditovaného školení </w:t>
      </w:r>
    </w:p>
    <w:p w:rsidR="00D11905" w:rsidRDefault="00D11905" w:rsidP="00D11905">
      <w:pPr>
        <w:ind w:left="2124" w:hanging="1764"/>
      </w:pPr>
      <w:r>
        <w:t>Zodpovědnost:</w:t>
      </w:r>
      <w:r>
        <w:tab/>
        <w:t xml:space="preserve">koordinátor </w:t>
      </w:r>
      <w:r w:rsidR="005673D6">
        <w:t>P</w:t>
      </w:r>
      <w:r>
        <w:t xml:space="preserve">ZM </w:t>
      </w:r>
      <w:r w:rsidR="003A4C5A">
        <w:t xml:space="preserve">, politik </w:t>
      </w:r>
      <w:r w:rsidR="005673D6">
        <w:t>P</w:t>
      </w:r>
      <w:r w:rsidR="003A4C5A">
        <w:t>ZM</w:t>
      </w:r>
    </w:p>
    <w:p w:rsidR="00D11905" w:rsidRDefault="00D11905" w:rsidP="00D11905">
      <w:pPr>
        <w:ind w:left="2124" w:hanging="1764"/>
      </w:pPr>
      <w:r>
        <w:t>Indikátor:</w:t>
      </w:r>
      <w:r>
        <w:tab/>
        <w:t>certifikát</w:t>
      </w:r>
    </w:p>
    <w:p w:rsidR="00E1518B" w:rsidRDefault="00E1518B" w:rsidP="00D11905">
      <w:pPr>
        <w:ind w:left="2124" w:hanging="1764"/>
      </w:pPr>
    </w:p>
    <w:p w:rsidR="00E1518B" w:rsidRDefault="00E1518B" w:rsidP="00D11905">
      <w:pPr>
        <w:ind w:left="2124" w:hanging="1764"/>
      </w:pPr>
    </w:p>
    <w:p w:rsidR="00133E0E" w:rsidRDefault="00133E0E" w:rsidP="00133E0E"/>
    <w:p w:rsidR="008F4E4F" w:rsidRDefault="008F4E4F" w:rsidP="00133E0E"/>
    <w:p w:rsidR="00133E0E" w:rsidRPr="00504FD4" w:rsidRDefault="00433A43" w:rsidP="00504FD4">
      <w:pPr>
        <w:shd w:val="clear" w:color="auto" w:fill="19C3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é </w:t>
      </w:r>
      <w:r w:rsidR="00133E0E" w:rsidRPr="00504FD4">
        <w:rPr>
          <w:b/>
          <w:sz w:val="28"/>
          <w:szCs w:val="28"/>
        </w:rPr>
        <w:t>akce a činnosti:</w:t>
      </w:r>
    </w:p>
    <w:p w:rsidR="00373F22" w:rsidRDefault="00373F22" w:rsidP="00322D6B">
      <w:pPr>
        <w:ind w:left="360"/>
      </w:pPr>
    </w:p>
    <w:p w:rsidR="00E85DCB" w:rsidRPr="00E85DCB" w:rsidRDefault="00373F22" w:rsidP="00E85DCB">
      <w:pPr>
        <w:pStyle w:val="Odstavecseseznamem"/>
        <w:numPr>
          <w:ilvl w:val="0"/>
          <w:numId w:val="1"/>
        </w:numPr>
      </w:pPr>
      <w:r w:rsidRPr="007A6B9C">
        <w:rPr>
          <w:b/>
        </w:rPr>
        <w:t>Příprava a</w:t>
      </w:r>
      <w:r w:rsidR="008F50A0">
        <w:rPr>
          <w:b/>
        </w:rPr>
        <w:t xml:space="preserve"> realizace akce – </w:t>
      </w:r>
      <w:r w:rsidR="008F50A0" w:rsidRPr="007645DA">
        <w:rPr>
          <w:b/>
        </w:rPr>
        <w:t>Zdravé vaření – není žádná věda</w:t>
      </w:r>
    </w:p>
    <w:p w:rsidR="00373F22" w:rsidRDefault="00912EFC" w:rsidP="008F50A0">
      <w:pPr>
        <w:pStyle w:val="Odstavecseseznamem"/>
        <w:ind w:left="502"/>
      </w:pPr>
      <w:r>
        <w:t xml:space="preserve">Termín: </w:t>
      </w:r>
      <w:r>
        <w:tab/>
        <w:t xml:space="preserve">            </w:t>
      </w:r>
      <w:proofErr w:type="gramStart"/>
      <w:r w:rsidR="009F597C">
        <w:t>18.března</w:t>
      </w:r>
      <w:proofErr w:type="gramEnd"/>
      <w:r w:rsidR="00E85DCB">
        <w:t xml:space="preserve"> 2023</w:t>
      </w:r>
    </w:p>
    <w:p w:rsidR="00373F22" w:rsidRDefault="008F50A0" w:rsidP="00373F22">
      <w:pPr>
        <w:ind w:left="502"/>
      </w:pPr>
      <w:proofErr w:type="gramStart"/>
      <w:r>
        <w:t xml:space="preserve">Ukazatel:            </w:t>
      </w:r>
      <w:r w:rsidR="007253AD">
        <w:t>osvětová</w:t>
      </w:r>
      <w:proofErr w:type="gramEnd"/>
      <w:r w:rsidR="007253AD">
        <w:t xml:space="preserve"> </w:t>
      </w:r>
      <w:r w:rsidR="00912EFC">
        <w:t>akce -</w:t>
      </w:r>
      <w:r>
        <w:t xml:space="preserve">  společná aktivita zástupců veřejného, neziskového </w:t>
      </w:r>
      <w:r>
        <w:br/>
        <w:t xml:space="preserve">                           a podnikatelského sektoru za rok 2023</w:t>
      </w:r>
    </w:p>
    <w:p w:rsidR="00373F22" w:rsidRDefault="000435C9" w:rsidP="00373F22">
      <w:pPr>
        <w:ind w:left="502"/>
      </w:pPr>
      <w:proofErr w:type="gramStart"/>
      <w:r>
        <w:t xml:space="preserve">Zodpovědnost:  </w:t>
      </w:r>
      <w:r w:rsidR="00E1518B">
        <w:t xml:space="preserve"> </w:t>
      </w:r>
      <w:r w:rsidR="00373F22">
        <w:t>koordinátor</w:t>
      </w:r>
      <w:proofErr w:type="gramEnd"/>
      <w:r w:rsidR="00373F22">
        <w:t xml:space="preserve"> </w:t>
      </w:r>
      <w:r>
        <w:t>P</w:t>
      </w:r>
      <w:r w:rsidR="005826D2">
        <w:t>ZM</w:t>
      </w:r>
      <w:r w:rsidR="00041D15">
        <w:t xml:space="preserve">, </w:t>
      </w:r>
      <w:r>
        <w:t>asistent koordinátora</w:t>
      </w:r>
      <w:r w:rsidR="005673D6">
        <w:t xml:space="preserve"> PZM</w:t>
      </w:r>
    </w:p>
    <w:p w:rsidR="005826D2" w:rsidRDefault="005826D2" w:rsidP="005826D2">
      <w:pPr>
        <w:ind w:left="2124" w:hanging="1622"/>
      </w:pPr>
      <w:r>
        <w:t>Spol</w:t>
      </w:r>
      <w:r w:rsidR="000435C9">
        <w:t xml:space="preserve">upráce:   </w:t>
      </w:r>
      <w:r w:rsidR="000435C9">
        <w:tab/>
        <w:t>politik</w:t>
      </w:r>
      <w:r>
        <w:t>, prac</w:t>
      </w:r>
      <w:r w:rsidR="00E1518B">
        <w:t>ovníci OŠKCR</w:t>
      </w:r>
    </w:p>
    <w:p w:rsidR="006778E4" w:rsidRDefault="006778E4" w:rsidP="005826D2">
      <w:pPr>
        <w:ind w:left="2124" w:hanging="1622"/>
      </w:pPr>
      <w:r>
        <w:t>Indikátor:</w:t>
      </w:r>
      <w:r>
        <w:tab/>
        <w:t>web, tisková zpráva</w:t>
      </w:r>
    </w:p>
    <w:p w:rsidR="005673D6" w:rsidRDefault="005673D6" w:rsidP="005826D2">
      <w:pPr>
        <w:ind w:left="2124" w:hanging="1622"/>
      </w:pPr>
    </w:p>
    <w:p w:rsidR="006778E4" w:rsidRDefault="006778E4" w:rsidP="005826D2">
      <w:pPr>
        <w:ind w:left="2124" w:hanging="1622"/>
      </w:pPr>
    </w:p>
    <w:p w:rsidR="006778E4" w:rsidRDefault="006778E4" w:rsidP="005826D2">
      <w:pPr>
        <w:ind w:left="2124" w:hanging="1622"/>
      </w:pPr>
    </w:p>
    <w:p w:rsidR="006778E4" w:rsidRPr="00E85DCB" w:rsidRDefault="00373F22" w:rsidP="007A6B9C">
      <w:pPr>
        <w:pStyle w:val="Odstavecseseznamem"/>
        <w:numPr>
          <w:ilvl w:val="0"/>
          <w:numId w:val="1"/>
        </w:numPr>
        <w:rPr>
          <w:b/>
        </w:rPr>
      </w:pPr>
      <w:r w:rsidRPr="00E85DCB">
        <w:rPr>
          <w:b/>
        </w:rPr>
        <w:lastRenderedPageBreak/>
        <w:t xml:space="preserve">Příprava a realizace akce – </w:t>
      </w:r>
      <w:r w:rsidR="009F597C" w:rsidRPr="007645DA">
        <w:rPr>
          <w:b/>
        </w:rPr>
        <w:t>Zahrada</w:t>
      </w:r>
      <w:r w:rsidR="00E85DCB" w:rsidRPr="007645DA">
        <w:rPr>
          <w:b/>
        </w:rPr>
        <w:t xml:space="preserve">–vše co ještě </w:t>
      </w:r>
      <w:proofErr w:type="gramStart"/>
      <w:r w:rsidR="00E85DCB" w:rsidRPr="007645DA">
        <w:rPr>
          <w:b/>
        </w:rPr>
        <w:t>nevíme a nebo jsme</w:t>
      </w:r>
      <w:proofErr w:type="gramEnd"/>
      <w:r w:rsidR="00E85DCB" w:rsidRPr="007645DA">
        <w:rPr>
          <w:b/>
        </w:rPr>
        <w:t xml:space="preserve"> již zapomněli</w:t>
      </w:r>
    </w:p>
    <w:p w:rsidR="006778E4" w:rsidRDefault="00912EFC" w:rsidP="006778E4">
      <w:pPr>
        <w:pStyle w:val="Odstavecseseznamem"/>
        <w:ind w:left="502"/>
      </w:pPr>
      <w:r>
        <w:t>Termín:</w:t>
      </w:r>
      <w:r>
        <w:tab/>
      </w:r>
      <w:r>
        <w:tab/>
      </w:r>
      <w:proofErr w:type="gramStart"/>
      <w:r w:rsidR="009F597C">
        <w:t>20.</w:t>
      </w:r>
      <w:r>
        <w:t>květn</w:t>
      </w:r>
      <w:r w:rsidR="009F597C">
        <w:t>a</w:t>
      </w:r>
      <w:proofErr w:type="gramEnd"/>
      <w:r>
        <w:t xml:space="preserve"> 2023</w:t>
      </w:r>
    </w:p>
    <w:p w:rsidR="006778E4" w:rsidRDefault="00912EFC" w:rsidP="006778E4">
      <w:pPr>
        <w:pStyle w:val="Odstavecseseznamem"/>
        <w:ind w:left="502"/>
      </w:pPr>
      <w:r>
        <w:t>Ukazatel:</w:t>
      </w:r>
      <w:r>
        <w:tab/>
        <w:t>vzdělávací akce pro veřejnost, zapojení ostatní sektory</w:t>
      </w:r>
    </w:p>
    <w:p w:rsidR="006778E4" w:rsidRDefault="006778E4" w:rsidP="006778E4">
      <w:pPr>
        <w:pStyle w:val="Odstavecseseznamem"/>
        <w:ind w:left="502"/>
      </w:pPr>
      <w:proofErr w:type="gramStart"/>
      <w:r>
        <w:t>Zodpo</w:t>
      </w:r>
      <w:r w:rsidR="00E1518B">
        <w:t>vědnost:   koordinátor</w:t>
      </w:r>
      <w:proofErr w:type="gramEnd"/>
      <w:r w:rsidR="00E1518B">
        <w:t xml:space="preserve"> </w:t>
      </w:r>
      <w:r w:rsidR="000435C9">
        <w:t>P</w:t>
      </w:r>
      <w:r w:rsidR="00E1518B">
        <w:t xml:space="preserve">ZM </w:t>
      </w:r>
      <w:r w:rsidR="00041D15">
        <w:t>,</w:t>
      </w:r>
      <w:r w:rsidR="00041D15" w:rsidRPr="00041D15">
        <w:t xml:space="preserve"> </w:t>
      </w:r>
      <w:r w:rsidR="00E1518B">
        <w:t xml:space="preserve">asistent koordinátora </w:t>
      </w:r>
      <w:r w:rsidR="00D22834">
        <w:t>P</w:t>
      </w:r>
      <w:r w:rsidR="00E1518B">
        <w:t xml:space="preserve">ZM </w:t>
      </w:r>
    </w:p>
    <w:p w:rsidR="009F597C" w:rsidRDefault="009F597C" w:rsidP="006778E4">
      <w:pPr>
        <w:pStyle w:val="Odstavecseseznamem"/>
        <w:ind w:left="502"/>
      </w:pPr>
      <w:r>
        <w:tab/>
      </w:r>
      <w:r>
        <w:tab/>
      </w:r>
      <w:r>
        <w:tab/>
        <w:t>Český zahrádkářský svaz Klatovské karafiáty</w:t>
      </w:r>
    </w:p>
    <w:p w:rsidR="009F597C" w:rsidRDefault="00E1518B" w:rsidP="006778E4">
      <w:pPr>
        <w:pStyle w:val="Odstavecseseznamem"/>
        <w:ind w:left="2124" w:hanging="1622"/>
      </w:pPr>
      <w:r>
        <w:t>Spolupráce:</w:t>
      </w:r>
      <w:r>
        <w:tab/>
        <w:t xml:space="preserve">politik </w:t>
      </w:r>
      <w:r w:rsidR="00D22834">
        <w:t>P</w:t>
      </w:r>
      <w:r>
        <w:t xml:space="preserve">ZM </w:t>
      </w:r>
      <w:r w:rsidR="006778E4">
        <w:t xml:space="preserve"> </w:t>
      </w:r>
    </w:p>
    <w:p w:rsidR="006778E4" w:rsidRDefault="006778E4" w:rsidP="006778E4">
      <w:pPr>
        <w:pStyle w:val="Odstavecseseznamem"/>
        <w:ind w:left="2124" w:hanging="1622"/>
      </w:pPr>
      <w:r>
        <w:t>Indikátor:</w:t>
      </w:r>
      <w:r>
        <w:tab/>
      </w:r>
      <w:proofErr w:type="spellStart"/>
      <w:proofErr w:type="gramStart"/>
      <w:r>
        <w:t>web,tisková</w:t>
      </w:r>
      <w:proofErr w:type="spellEnd"/>
      <w:proofErr w:type="gramEnd"/>
      <w:r>
        <w:t xml:space="preserve"> zpráva</w:t>
      </w:r>
    </w:p>
    <w:p w:rsidR="008F50A0" w:rsidRDefault="008F50A0" w:rsidP="006778E4">
      <w:pPr>
        <w:pStyle w:val="Odstavecseseznamem"/>
        <w:ind w:left="2124" w:hanging="1622"/>
      </w:pPr>
    </w:p>
    <w:p w:rsidR="008F50A0" w:rsidRPr="007645DA" w:rsidRDefault="008F50A0" w:rsidP="006778E4">
      <w:pPr>
        <w:pStyle w:val="Odstavecseseznamem"/>
        <w:ind w:left="2124" w:hanging="1622"/>
      </w:pPr>
    </w:p>
    <w:p w:rsidR="008F50A0" w:rsidRPr="007645DA" w:rsidRDefault="008F50A0" w:rsidP="008F50A0">
      <w:pPr>
        <w:numPr>
          <w:ilvl w:val="0"/>
          <w:numId w:val="1"/>
        </w:numPr>
        <w:ind w:left="360"/>
      </w:pPr>
      <w:r w:rsidRPr="007645DA">
        <w:rPr>
          <w:b/>
        </w:rPr>
        <w:t xml:space="preserve">Příprava a uspořádání </w:t>
      </w:r>
      <w:proofErr w:type="gramStart"/>
      <w:r w:rsidRPr="007645DA">
        <w:rPr>
          <w:b/>
        </w:rPr>
        <w:t>kampaně  Den</w:t>
      </w:r>
      <w:proofErr w:type="gramEnd"/>
      <w:r w:rsidRPr="007645DA">
        <w:rPr>
          <w:b/>
        </w:rPr>
        <w:t xml:space="preserve"> rodiny- koncert armádní hudby</w:t>
      </w:r>
    </w:p>
    <w:p w:rsidR="008F50A0" w:rsidRPr="007645DA" w:rsidRDefault="008F50A0" w:rsidP="008F50A0">
      <w:pPr>
        <w:ind w:left="360"/>
      </w:pPr>
    </w:p>
    <w:p w:rsidR="008F50A0" w:rsidRDefault="008F50A0" w:rsidP="008F50A0">
      <w:pPr>
        <w:ind w:left="360"/>
      </w:pPr>
      <w:r>
        <w:t>Termín:</w:t>
      </w:r>
      <w:r>
        <w:tab/>
      </w:r>
      <w:r>
        <w:tab/>
      </w:r>
      <w:proofErr w:type="gramStart"/>
      <w:r w:rsidR="009F597C">
        <w:t>15.</w:t>
      </w:r>
      <w:r>
        <w:t>květn</w:t>
      </w:r>
      <w:r w:rsidR="009F597C">
        <w:t>a</w:t>
      </w:r>
      <w:proofErr w:type="gramEnd"/>
      <w:r>
        <w:t xml:space="preserve"> 2023</w:t>
      </w:r>
    </w:p>
    <w:p w:rsidR="008F50A0" w:rsidRDefault="008F50A0" w:rsidP="008F50A0">
      <w:pPr>
        <w:ind w:left="360"/>
      </w:pPr>
      <w:r>
        <w:t>Ukazatel:</w:t>
      </w:r>
      <w:r>
        <w:tab/>
      </w:r>
      <w:r>
        <w:tab/>
        <w:t>min. 1 kampaň pro veřejnost za rok 2023</w:t>
      </w:r>
    </w:p>
    <w:p w:rsidR="008F50A0" w:rsidRDefault="008F50A0" w:rsidP="008F50A0">
      <w:pPr>
        <w:ind w:left="360"/>
      </w:pPr>
      <w:r>
        <w:t>Zodpo</w:t>
      </w:r>
      <w:r w:rsidR="00E1518B">
        <w:t xml:space="preserve">vědnost: </w:t>
      </w:r>
      <w:r w:rsidR="00E1518B">
        <w:tab/>
        <w:t xml:space="preserve">koordinátor PZM </w:t>
      </w:r>
      <w:r>
        <w:t>,</w:t>
      </w:r>
      <w:r w:rsidR="00E1518B">
        <w:t xml:space="preserve"> asistent koordinátora </w:t>
      </w:r>
      <w:r w:rsidR="00D22834">
        <w:t>P</w:t>
      </w:r>
      <w:r w:rsidR="00E1518B">
        <w:t xml:space="preserve">ZM </w:t>
      </w:r>
    </w:p>
    <w:p w:rsidR="008F50A0" w:rsidRDefault="00E1518B" w:rsidP="008F50A0">
      <w:pPr>
        <w:ind w:left="2124" w:hanging="1764"/>
      </w:pPr>
      <w:r>
        <w:t>Spolupráce:</w:t>
      </w:r>
      <w:r>
        <w:tab/>
        <w:t xml:space="preserve">politik </w:t>
      </w:r>
      <w:proofErr w:type="gramStart"/>
      <w:r w:rsidR="00D22834">
        <w:t>P</w:t>
      </w:r>
      <w:r>
        <w:t xml:space="preserve">ZM </w:t>
      </w:r>
      <w:r w:rsidR="008F50A0">
        <w:t xml:space="preserve">,  </w:t>
      </w:r>
      <w:r w:rsidR="009F597C">
        <w:t>Armáda</w:t>
      </w:r>
      <w:proofErr w:type="gramEnd"/>
      <w:r w:rsidR="009F597C">
        <w:t xml:space="preserve"> ČR</w:t>
      </w:r>
      <w:r>
        <w:t xml:space="preserve"> </w:t>
      </w:r>
    </w:p>
    <w:p w:rsidR="008F50A0" w:rsidRDefault="008F50A0" w:rsidP="008F50A0">
      <w:pPr>
        <w:ind w:left="360"/>
      </w:pPr>
      <w:r>
        <w:t>Indikátor:</w:t>
      </w:r>
      <w:r>
        <w:tab/>
      </w:r>
      <w:r>
        <w:tab/>
        <w:t>plakát, video, tisková zpráva</w:t>
      </w:r>
    </w:p>
    <w:p w:rsidR="008F50A0" w:rsidRDefault="008F50A0" w:rsidP="006778E4">
      <w:pPr>
        <w:pStyle w:val="Odstavecseseznamem"/>
        <w:ind w:left="2124" w:hanging="1622"/>
      </w:pPr>
    </w:p>
    <w:p w:rsidR="005D6C07" w:rsidRDefault="005D6C07" w:rsidP="006778E4">
      <w:pPr>
        <w:pStyle w:val="Odstavecseseznamem"/>
        <w:ind w:left="2124" w:hanging="1622"/>
      </w:pPr>
    </w:p>
    <w:sectPr w:rsidR="005D6C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9F" w:rsidRDefault="007F099F" w:rsidP="00F1717A">
      <w:r>
        <w:separator/>
      </w:r>
    </w:p>
  </w:endnote>
  <w:endnote w:type="continuationSeparator" w:id="0">
    <w:p w:rsidR="007F099F" w:rsidRDefault="007F099F" w:rsidP="00F1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9F" w:rsidRDefault="007F099F" w:rsidP="00F1717A">
      <w:r>
        <w:separator/>
      </w:r>
    </w:p>
  </w:footnote>
  <w:footnote w:type="continuationSeparator" w:id="0">
    <w:p w:rsidR="007F099F" w:rsidRDefault="007F099F" w:rsidP="00F1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7A" w:rsidRDefault="008259D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4E01"/>
    <w:multiLevelType w:val="hybridMultilevel"/>
    <w:tmpl w:val="3ACC3082"/>
    <w:lvl w:ilvl="0" w:tplc="689A750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05"/>
    <w:rsid w:val="00017A5A"/>
    <w:rsid w:val="000306CF"/>
    <w:rsid w:val="00031557"/>
    <w:rsid w:val="00041D15"/>
    <w:rsid w:val="000435C9"/>
    <w:rsid w:val="000452B3"/>
    <w:rsid w:val="00046D0C"/>
    <w:rsid w:val="00062043"/>
    <w:rsid w:val="000641A0"/>
    <w:rsid w:val="00071CA2"/>
    <w:rsid w:val="00081D77"/>
    <w:rsid w:val="00086259"/>
    <w:rsid w:val="000B65C1"/>
    <w:rsid w:val="000C7A6C"/>
    <w:rsid w:val="00125395"/>
    <w:rsid w:val="00133E0E"/>
    <w:rsid w:val="00144F39"/>
    <w:rsid w:val="0015709B"/>
    <w:rsid w:val="001B4FF8"/>
    <w:rsid w:val="002125E6"/>
    <w:rsid w:val="002946C9"/>
    <w:rsid w:val="002A42D2"/>
    <w:rsid w:val="002B33B8"/>
    <w:rsid w:val="002E61EA"/>
    <w:rsid w:val="00302751"/>
    <w:rsid w:val="00306793"/>
    <w:rsid w:val="00315FFF"/>
    <w:rsid w:val="00322D6B"/>
    <w:rsid w:val="0032310C"/>
    <w:rsid w:val="0032647D"/>
    <w:rsid w:val="003713C2"/>
    <w:rsid w:val="00373F22"/>
    <w:rsid w:val="0037675D"/>
    <w:rsid w:val="003803E8"/>
    <w:rsid w:val="003A4C5A"/>
    <w:rsid w:val="003A7E02"/>
    <w:rsid w:val="003D57EE"/>
    <w:rsid w:val="00433A43"/>
    <w:rsid w:val="00456088"/>
    <w:rsid w:val="004A1471"/>
    <w:rsid w:val="004D4EF3"/>
    <w:rsid w:val="004D78A2"/>
    <w:rsid w:val="00504FD4"/>
    <w:rsid w:val="00537E9E"/>
    <w:rsid w:val="005673D6"/>
    <w:rsid w:val="005826D2"/>
    <w:rsid w:val="00584A99"/>
    <w:rsid w:val="005C6CE7"/>
    <w:rsid w:val="005D17CA"/>
    <w:rsid w:val="005D6C07"/>
    <w:rsid w:val="005E6CE4"/>
    <w:rsid w:val="005E6EAA"/>
    <w:rsid w:val="00626B49"/>
    <w:rsid w:val="00647ED1"/>
    <w:rsid w:val="006778E4"/>
    <w:rsid w:val="00711B5F"/>
    <w:rsid w:val="00724308"/>
    <w:rsid w:val="007253AD"/>
    <w:rsid w:val="0073339F"/>
    <w:rsid w:val="007645DA"/>
    <w:rsid w:val="00781276"/>
    <w:rsid w:val="00785EF8"/>
    <w:rsid w:val="0079157D"/>
    <w:rsid w:val="0079410C"/>
    <w:rsid w:val="007A29A7"/>
    <w:rsid w:val="007A6B9C"/>
    <w:rsid w:val="007F099F"/>
    <w:rsid w:val="00815CBA"/>
    <w:rsid w:val="008259D2"/>
    <w:rsid w:val="00826822"/>
    <w:rsid w:val="008463D9"/>
    <w:rsid w:val="00856A35"/>
    <w:rsid w:val="00880DAD"/>
    <w:rsid w:val="008A6E5C"/>
    <w:rsid w:val="008B6765"/>
    <w:rsid w:val="008C049B"/>
    <w:rsid w:val="008F4E4F"/>
    <w:rsid w:val="008F50A0"/>
    <w:rsid w:val="00912EFC"/>
    <w:rsid w:val="0098706C"/>
    <w:rsid w:val="009B071D"/>
    <w:rsid w:val="009B6BAD"/>
    <w:rsid w:val="009F597C"/>
    <w:rsid w:val="009F75BD"/>
    <w:rsid w:val="00A0567D"/>
    <w:rsid w:val="00A348AD"/>
    <w:rsid w:val="00A63CFC"/>
    <w:rsid w:val="00AE6D49"/>
    <w:rsid w:val="00B27E89"/>
    <w:rsid w:val="00B5668D"/>
    <w:rsid w:val="00BA7DCF"/>
    <w:rsid w:val="00BC0018"/>
    <w:rsid w:val="00BD166B"/>
    <w:rsid w:val="00BE48C3"/>
    <w:rsid w:val="00BE7C1E"/>
    <w:rsid w:val="00BF2BC6"/>
    <w:rsid w:val="00C10C1C"/>
    <w:rsid w:val="00C124E9"/>
    <w:rsid w:val="00C15DEC"/>
    <w:rsid w:val="00C244D1"/>
    <w:rsid w:val="00C37330"/>
    <w:rsid w:val="00C377EA"/>
    <w:rsid w:val="00C421B0"/>
    <w:rsid w:val="00C517CF"/>
    <w:rsid w:val="00C67BFC"/>
    <w:rsid w:val="00CD6D28"/>
    <w:rsid w:val="00D11905"/>
    <w:rsid w:val="00D22834"/>
    <w:rsid w:val="00D31AF1"/>
    <w:rsid w:val="00D46A0D"/>
    <w:rsid w:val="00D608B1"/>
    <w:rsid w:val="00D635F7"/>
    <w:rsid w:val="00D84689"/>
    <w:rsid w:val="00DD1F3D"/>
    <w:rsid w:val="00DE2C37"/>
    <w:rsid w:val="00DE540A"/>
    <w:rsid w:val="00E1518B"/>
    <w:rsid w:val="00E20CAD"/>
    <w:rsid w:val="00E309E0"/>
    <w:rsid w:val="00E369C3"/>
    <w:rsid w:val="00E66699"/>
    <w:rsid w:val="00E85DCB"/>
    <w:rsid w:val="00E94FE1"/>
    <w:rsid w:val="00EA757B"/>
    <w:rsid w:val="00F1717A"/>
    <w:rsid w:val="00FA1C7F"/>
    <w:rsid w:val="00FB24E0"/>
    <w:rsid w:val="00FF58E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9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9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251-356B-46AC-ACC2-06A7E8A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ušová Martina</dc:creator>
  <cp:lastModifiedBy>Kováříková Monika</cp:lastModifiedBy>
  <cp:revision>28</cp:revision>
  <cp:lastPrinted>2022-01-06T14:24:00Z</cp:lastPrinted>
  <dcterms:created xsi:type="dcterms:W3CDTF">2022-01-06T12:46:00Z</dcterms:created>
  <dcterms:modified xsi:type="dcterms:W3CDTF">2023-01-25T14:13:00Z</dcterms:modified>
</cp:coreProperties>
</file>